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DF" w:rsidRDefault="00193ADF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Załącznik nr </w:t>
      </w:r>
      <w:r w:rsidR="00C96BB7">
        <w:rPr>
          <w:rFonts w:ascii="Arial" w:hAnsi="Arial"/>
        </w:rPr>
        <w:t>4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>do</w:t>
      </w:r>
      <w:r w:rsidR="00C96BB7">
        <w:rPr>
          <w:rFonts w:ascii="Arial" w:hAnsi="Arial"/>
        </w:rPr>
        <w:t xml:space="preserve"> SWZ</w:t>
      </w:r>
      <w:r>
        <w:rPr>
          <w:rFonts w:ascii="Arial" w:hAnsi="Arial"/>
        </w:rPr>
        <w:t xml:space="preserve"> </w:t>
      </w:r>
      <w:r>
        <w:rPr>
          <w:rFonts w:ascii="Arial" w:hAnsi="Arial"/>
          <w:caps/>
        </w:rPr>
        <w:t xml:space="preserve"> </w:t>
      </w:r>
    </w:p>
    <w:p w:rsidR="00193ADF" w:rsidRPr="00EB2FF2" w:rsidRDefault="00193ADF" w:rsidP="00193ADF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7135D4">
        <w:rPr>
          <w:rFonts w:ascii="Arial" w:hAnsi="Arial"/>
        </w:rPr>
        <w:t>19</w:t>
      </w:r>
      <w:r w:rsidRPr="00DD2C4D">
        <w:rPr>
          <w:rFonts w:ascii="Arial" w:hAnsi="Arial"/>
        </w:rPr>
        <w:t>/</w:t>
      </w:r>
      <w:r w:rsidR="007135D4">
        <w:rPr>
          <w:rFonts w:ascii="Arial" w:hAnsi="Arial"/>
        </w:rPr>
        <w:t>ITWL</w:t>
      </w:r>
      <w:r>
        <w:rPr>
          <w:rFonts w:ascii="Arial" w:hAnsi="Arial"/>
        </w:rPr>
        <w:t>/</w:t>
      </w:r>
      <w:r w:rsidR="002D78E6">
        <w:rPr>
          <w:rFonts w:ascii="Arial" w:hAnsi="Arial"/>
        </w:rPr>
        <w:t>PIiZ2022</w:t>
      </w:r>
      <w:r>
        <w:rPr>
          <w:rFonts w:ascii="Arial" w:hAnsi="Arial"/>
        </w:rPr>
        <w:t>/</w:t>
      </w:r>
      <w:r w:rsidR="00C96BB7">
        <w:rPr>
          <w:rFonts w:ascii="Arial" w:hAnsi="Arial"/>
        </w:rPr>
        <w:t>PN</w:t>
      </w:r>
      <w:r w:rsidR="006A1907">
        <w:rPr>
          <w:rFonts w:ascii="Arial" w:hAnsi="Arial"/>
        </w:rPr>
        <w:t>/2022</w:t>
      </w:r>
      <w:r>
        <w:rPr>
          <w:rFonts w:ascii="Arial" w:hAnsi="Arial"/>
        </w:rPr>
        <w:t>/D</w:t>
      </w:r>
    </w:p>
    <w:p w:rsidR="0021690B" w:rsidRPr="00EB2FF2" w:rsidRDefault="00B42D1B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685286" w:rsidRPr="00685286" w:rsidRDefault="00685286" w:rsidP="00664E7A">
      <w:pPr>
        <w:pStyle w:val="Nagwek1"/>
        <w:spacing w:after="40"/>
        <w:ind w:left="0" w:right="-56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 w:rsidP="00193ADF">
      <w:pPr>
        <w:jc w:val="right"/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BD4611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.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Default="00902CF7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664E7A">
        <w:rPr>
          <w:rFonts w:ascii="Arial" w:hAnsi="Arial" w:cs="Arial"/>
          <w:sz w:val="22"/>
          <w:szCs w:val="22"/>
          <w:vertAlign w:val="superscript"/>
        </w:rPr>
        <w:t>)</w:t>
      </w:r>
    </w:p>
    <w:p w:rsidR="00ED363A" w:rsidRDefault="00ED363A" w:rsidP="00BD4611">
      <w:pPr>
        <w:rPr>
          <w:sz w:val="24"/>
          <w:szCs w:val="24"/>
          <w:vertAlign w:val="superscript"/>
        </w:rPr>
      </w:pPr>
    </w:p>
    <w:p w:rsidR="00ED363A" w:rsidRPr="00ED363A" w:rsidRDefault="00ED363A" w:rsidP="00BD4611">
      <w:pPr>
        <w:rPr>
          <w:sz w:val="24"/>
          <w:szCs w:val="24"/>
          <w:vertAlign w:val="superscript"/>
        </w:rPr>
      </w:pPr>
    </w:p>
    <w:p w:rsidR="00193ADF" w:rsidRPr="00244E92" w:rsidRDefault="00193ADF" w:rsidP="00193ADF">
      <w:pPr>
        <w:pStyle w:val="Nagwek1"/>
        <w:ind w:hanging="141"/>
        <w:rPr>
          <w:b/>
          <w:sz w:val="22"/>
          <w:szCs w:val="22"/>
          <w:u w:val="none"/>
        </w:rPr>
      </w:pPr>
      <w:r w:rsidRPr="00244E92">
        <w:rPr>
          <w:b/>
          <w:sz w:val="22"/>
          <w:szCs w:val="22"/>
          <w:u w:val="none"/>
        </w:rPr>
        <w:t>Oświadczenie Wykonawcy</w:t>
      </w:r>
    </w:p>
    <w:p w:rsidR="00E85651" w:rsidRPr="00244E92" w:rsidRDefault="00193ADF" w:rsidP="00193ADF">
      <w:pPr>
        <w:jc w:val="center"/>
        <w:rPr>
          <w:rFonts w:ascii="Arial" w:hAnsi="Arial" w:cs="Arial"/>
          <w:b/>
          <w:sz w:val="22"/>
          <w:szCs w:val="22"/>
        </w:rPr>
      </w:pPr>
      <w:r w:rsidRPr="00244E92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</w:t>
      </w:r>
      <w:r w:rsidRPr="002D78E6">
        <w:rPr>
          <w:rFonts w:ascii="Arial" w:hAnsi="Arial" w:cs="Arial"/>
          <w:b/>
          <w:sz w:val="22"/>
          <w:szCs w:val="22"/>
        </w:rPr>
        <w:t>h</w:t>
      </w:r>
      <w:r w:rsidR="002D78E6" w:rsidRPr="002D78E6">
        <w:rPr>
          <w:rFonts w:ascii="Arial" w:hAnsi="Arial" w:cs="Arial"/>
          <w:b/>
          <w:sz w:val="22"/>
          <w:szCs w:val="22"/>
        </w:rPr>
        <w:t xml:space="preserve"> (Dz. U. 2021 r. poz. 1129, 1598, 2054, 2269</w:t>
      </w:r>
      <w:r w:rsidR="00A846F6">
        <w:rPr>
          <w:rFonts w:ascii="Arial" w:hAnsi="Arial" w:cs="Arial"/>
          <w:b/>
          <w:sz w:val="22"/>
          <w:szCs w:val="22"/>
        </w:rPr>
        <w:t>, z 2022 r. poz. 25</w:t>
      </w:r>
      <w:r w:rsidR="002D78E6" w:rsidRPr="002D78E6">
        <w:rPr>
          <w:rFonts w:ascii="Arial" w:hAnsi="Arial" w:cs="Arial"/>
          <w:b/>
          <w:sz w:val="22"/>
          <w:szCs w:val="22"/>
        </w:rPr>
        <w:t>)</w:t>
      </w:r>
      <w:r w:rsidRPr="002D78E6">
        <w:rPr>
          <w:rFonts w:ascii="Arial" w:hAnsi="Arial" w:cs="Arial"/>
          <w:b/>
          <w:sz w:val="22"/>
          <w:szCs w:val="22"/>
        </w:rPr>
        <w:t xml:space="preserve"> </w:t>
      </w:r>
      <w:r w:rsidRPr="00244E92">
        <w:rPr>
          <w:rFonts w:ascii="Arial" w:hAnsi="Arial" w:cs="Arial"/>
          <w:b/>
          <w:sz w:val="22"/>
          <w:szCs w:val="22"/>
        </w:rPr>
        <w:t>d</w:t>
      </w:r>
      <w:r w:rsidR="00D23B1F" w:rsidRPr="00244E92">
        <w:rPr>
          <w:rFonts w:ascii="Arial" w:hAnsi="Arial" w:cs="Arial"/>
          <w:b/>
          <w:sz w:val="22"/>
          <w:szCs w:val="22"/>
        </w:rPr>
        <w:t>otyczące spełniania warunków udziału w postępowaniu</w:t>
      </w:r>
    </w:p>
    <w:p w:rsidR="00ED363A" w:rsidRPr="00ED363A" w:rsidRDefault="00ED363A" w:rsidP="00C96BB7">
      <w:pPr>
        <w:rPr>
          <w:rFonts w:ascii="Arial" w:hAnsi="Arial" w:cs="Arial"/>
          <w:b/>
          <w:sz w:val="22"/>
          <w:szCs w:val="22"/>
        </w:rPr>
      </w:pPr>
    </w:p>
    <w:p w:rsidR="002D78E6" w:rsidRDefault="00BD4611" w:rsidP="00AB499B">
      <w:pPr>
        <w:tabs>
          <w:tab w:val="left" w:pos="2835"/>
        </w:tabs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 xml:space="preserve">Na potrzeby postępowania o </w:t>
      </w:r>
      <w:r w:rsidRPr="002D78E6">
        <w:rPr>
          <w:rFonts w:ascii="Arial" w:hAnsi="Arial" w:cs="Arial"/>
          <w:sz w:val="22"/>
          <w:szCs w:val="22"/>
        </w:rPr>
        <w:t>udzielenie zamówienia publicznego</w:t>
      </w:r>
      <w:r w:rsidR="00902CF7" w:rsidRPr="002D78E6">
        <w:rPr>
          <w:rFonts w:ascii="Arial" w:hAnsi="Arial" w:cs="Arial"/>
          <w:sz w:val="22"/>
          <w:szCs w:val="22"/>
        </w:rPr>
        <w:t xml:space="preserve"> pod nazwą</w:t>
      </w:r>
      <w:r w:rsidR="00217518" w:rsidRPr="002D78E6">
        <w:rPr>
          <w:rFonts w:ascii="Arial" w:hAnsi="Arial" w:cs="Arial"/>
          <w:sz w:val="22"/>
          <w:szCs w:val="22"/>
        </w:rPr>
        <w:t xml:space="preserve"> </w:t>
      </w:r>
      <w:r w:rsidR="00217518" w:rsidRPr="002D78E6">
        <w:rPr>
          <w:rFonts w:ascii="Arial" w:hAnsi="Arial" w:cs="Arial"/>
          <w:iCs/>
          <w:color w:val="000000"/>
          <w:sz w:val="22"/>
          <w:szCs w:val="22"/>
        </w:rPr>
        <w:t xml:space="preserve">dostawa </w:t>
      </w:r>
      <w:r w:rsidR="00B6555C" w:rsidRPr="002D78E6">
        <w:rPr>
          <w:rFonts w:ascii="Arial" w:hAnsi="Arial" w:cs="Arial"/>
          <w:iCs/>
          <w:color w:val="000000"/>
          <w:sz w:val="22"/>
          <w:szCs w:val="22"/>
        </w:rPr>
        <w:t>siedziby Zamawiającego fabrycznie</w:t>
      </w:r>
      <w:r w:rsidR="00084371" w:rsidRPr="002D78E6">
        <w:rPr>
          <w:rFonts w:ascii="Arial" w:hAnsi="Arial" w:cs="Arial"/>
          <w:sz w:val="22"/>
          <w:szCs w:val="22"/>
        </w:rPr>
        <w:t xml:space="preserve"> </w:t>
      </w:r>
      <w:r w:rsidR="002D78E6" w:rsidRPr="002D78E6">
        <w:rPr>
          <w:rFonts w:ascii="Arial" w:hAnsi="Arial" w:cs="Arial"/>
          <w:sz w:val="22"/>
          <w:szCs w:val="22"/>
        </w:rPr>
        <w:t>nowego, nieużywanego:</w:t>
      </w:r>
    </w:p>
    <w:p w:rsidR="007135D4" w:rsidRPr="007135D4" w:rsidRDefault="007135D4" w:rsidP="007135D4">
      <w:pPr>
        <w:numPr>
          <w:ilvl w:val="2"/>
          <w:numId w:val="9"/>
        </w:numPr>
        <w:tabs>
          <w:tab w:val="num" w:pos="851"/>
        </w:tabs>
        <w:spacing w:after="4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7135D4">
        <w:rPr>
          <w:rFonts w:ascii="Arial" w:hAnsi="Arial" w:cs="Arial"/>
          <w:sz w:val="22"/>
          <w:szCs w:val="22"/>
        </w:rPr>
        <w:t>młynu</w:t>
      </w:r>
      <w:proofErr w:type="spellEnd"/>
      <w:r w:rsidRPr="007135D4">
        <w:rPr>
          <w:rFonts w:ascii="Arial" w:hAnsi="Arial" w:cs="Arial"/>
          <w:sz w:val="22"/>
          <w:szCs w:val="22"/>
        </w:rPr>
        <w:t xml:space="preserve"> planetarno-kulowego w zakresie części I zamówienia,</w:t>
      </w:r>
    </w:p>
    <w:p w:rsidR="007135D4" w:rsidRPr="007135D4" w:rsidRDefault="007135D4" w:rsidP="007135D4">
      <w:pPr>
        <w:numPr>
          <w:ilvl w:val="2"/>
          <w:numId w:val="9"/>
        </w:numPr>
        <w:tabs>
          <w:tab w:val="num" w:pos="851"/>
        </w:tabs>
        <w:spacing w:after="4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7135D4">
        <w:rPr>
          <w:rFonts w:ascii="Arial" w:hAnsi="Arial" w:cs="Arial"/>
          <w:sz w:val="22"/>
          <w:szCs w:val="22"/>
        </w:rPr>
        <w:t>automatycznego licznika cząstek w zakresie części II zamówienia,</w:t>
      </w:r>
    </w:p>
    <w:p w:rsidR="007135D4" w:rsidRPr="007135D4" w:rsidRDefault="007135D4" w:rsidP="007135D4">
      <w:pPr>
        <w:numPr>
          <w:ilvl w:val="2"/>
          <w:numId w:val="9"/>
        </w:numPr>
        <w:tabs>
          <w:tab w:val="num" w:pos="851"/>
        </w:tabs>
        <w:spacing w:after="4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7135D4">
        <w:rPr>
          <w:rFonts w:ascii="Arial" w:hAnsi="Arial" w:cs="Arial"/>
          <w:sz w:val="22"/>
          <w:szCs w:val="22"/>
        </w:rPr>
        <w:t xml:space="preserve">miernika pomiarowego </w:t>
      </w:r>
      <w:bookmarkStart w:id="0" w:name="_GoBack"/>
      <w:bookmarkEnd w:id="0"/>
      <w:r w:rsidRPr="007135D4">
        <w:rPr>
          <w:rFonts w:ascii="Arial" w:hAnsi="Arial" w:cs="Arial"/>
          <w:sz w:val="22"/>
          <w:szCs w:val="22"/>
        </w:rPr>
        <w:t>oraz multimetru cyf</w:t>
      </w:r>
      <w:r>
        <w:rPr>
          <w:rFonts w:ascii="Arial" w:hAnsi="Arial" w:cs="Arial"/>
          <w:sz w:val="22"/>
          <w:szCs w:val="22"/>
        </w:rPr>
        <w:t xml:space="preserve">rowego </w:t>
      </w:r>
      <w:r w:rsidRPr="007135D4">
        <w:rPr>
          <w:rFonts w:ascii="Arial" w:hAnsi="Arial" w:cs="Arial"/>
          <w:sz w:val="22"/>
          <w:szCs w:val="22"/>
        </w:rPr>
        <w:t>w zakresie części III zamówienia</w:t>
      </w:r>
      <w:r w:rsidR="00FB1770">
        <w:rPr>
          <w:rFonts w:ascii="Arial" w:hAnsi="Arial" w:cs="Arial"/>
          <w:sz w:val="22"/>
          <w:szCs w:val="22"/>
        </w:rPr>
        <w:t>,</w:t>
      </w:r>
    </w:p>
    <w:p w:rsidR="007135D4" w:rsidRPr="00B6555C" w:rsidRDefault="007135D4" w:rsidP="00084371">
      <w:pPr>
        <w:spacing w:after="60"/>
        <w:jc w:val="both"/>
        <w:rPr>
          <w:rFonts w:ascii="Arial" w:hAnsi="Arial" w:cs="Arial"/>
          <w:i/>
          <w:sz w:val="22"/>
          <w:szCs w:val="22"/>
        </w:rPr>
      </w:pPr>
    </w:p>
    <w:p w:rsidR="001962D1" w:rsidRPr="00C96BB7" w:rsidRDefault="009D76CF" w:rsidP="00C96BB7">
      <w:pPr>
        <w:tabs>
          <w:tab w:val="left" w:pos="283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- </w:t>
      </w:r>
      <w:r w:rsidR="00D23B1F" w:rsidRPr="00D23B1F">
        <w:rPr>
          <w:rFonts w:ascii="Arial" w:hAnsi="Arial" w:cs="Arial"/>
          <w:sz w:val="22"/>
          <w:szCs w:val="22"/>
        </w:rPr>
        <w:t>prowadzonego</w:t>
      </w:r>
      <w:r w:rsidR="00D23B1F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1A0C56">
        <w:rPr>
          <w:rFonts w:ascii="Arial" w:hAnsi="Arial" w:cs="Arial"/>
          <w:sz w:val="22"/>
          <w:szCs w:val="22"/>
        </w:rPr>
        <w:t xml:space="preserve"> </w:t>
      </w:r>
      <w:r w:rsidR="00BD4611" w:rsidRPr="00BD4611">
        <w:rPr>
          <w:rFonts w:ascii="Arial" w:hAnsi="Arial" w:cs="Arial"/>
          <w:sz w:val="22"/>
          <w:szCs w:val="22"/>
        </w:rPr>
        <w:t>oświadczam</w:t>
      </w:r>
      <w:r w:rsidR="001A0C56">
        <w:rPr>
          <w:rFonts w:ascii="Arial" w:hAnsi="Arial" w:cs="Arial"/>
          <w:sz w:val="22"/>
          <w:szCs w:val="22"/>
        </w:rPr>
        <w:t xml:space="preserve"> że</w:t>
      </w:r>
      <w:r w:rsidR="00BD4611" w:rsidRPr="00BD4611">
        <w:rPr>
          <w:rFonts w:ascii="Arial" w:hAnsi="Arial" w:cs="Arial"/>
          <w:sz w:val="22"/>
          <w:szCs w:val="22"/>
        </w:rPr>
        <w:t>:</w:t>
      </w:r>
    </w:p>
    <w:p w:rsidR="00654F88" w:rsidRPr="00704F5F" w:rsidRDefault="00BD4611" w:rsidP="009032F8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</w:t>
      </w:r>
      <w:r w:rsidR="00D23B1F">
        <w:rPr>
          <w:rFonts w:ascii="Arial" w:hAnsi="Arial"/>
          <w:sz w:val="22"/>
          <w:szCs w:val="22"/>
        </w:rPr>
        <w:t>spełniam warunki udziału w postępowaniu określone przez Zamawiającego</w:t>
      </w:r>
      <w:r w:rsidR="00C96BB7">
        <w:rPr>
          <w:rFonts w:ascii="Arial" w:hAnsi="Arial"/>
          <w:sz w:val="22"/>
          <w:szCs w:val="22"/>
        </w:rPr>
        <w:t xml:space="preserve"> </w:t>
      </w:r>
      <w:r w:rsidR="00C96BB7">
        <w:rPr>
          <w:rFonts w:ascii="Arial" w:hAnsi="Arial"/>
          <w:sz w:val="22"/>
          <w:szCs w:val="22"/>
        </w:rPr>
        <w:br/>
        <w:t>w SWZ i w ogłoszeniu o zamówieniu</w:t>
      </w:r>
      <w:r w:rsidR="00704F5F">
        <w:rPr>
          <w:rFonts w:ascii="Arial" w:hAnsi="Arial"/>
          <w:sz w:val="22"/>
          <w:szCs w:val="22"/>
        </w:rPr>
        <w:t>, dotyczące zdolności technicznej lub zawodowej.</w:t>
      </w:r>
    </w:p>
    <w:p w:rsidR="001962D1" w:rsidRDefault="00EB2FF2" w:rsidP="00664E7A">
      <w:pPr>
        <w:pStyle w:val="Tekstpodstawowy3"/>
        <w:numPr>
          <w:ilvl w:val="0"/>
          <w:numId w:val="4"/>
        </w:numPr>
        <w:tabs>
          <w:tab w:val="left" w:pos="3402"/>
          <w:tab w:val="left" w:pos="354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wszystkie informacje podane w powyższych oświadczeniach są aktualne </w:t>
      </w:r>
      <w:r w:rsidR="004033A3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ED363A" w:rsidRDefault="00ED363A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 w:cs="Arial"/>
          <w:i/>
        </w:rPr>
      </w:pPr>
    </w:p>
    <w:p w:rsidR="006A1907" w:rsidRDefault="006A1907" w:rsidP="00ED363A">
      <w:pPr>
        <w:jc w:val="both"/>
        <w:rPr>
          <w:rFonts w:ascii="Arial" w:hAnsi="Arial" w:cs="Arial"/>
          <w:i/>
        </w:rPr>
      </w:pPr>
    </w:p>
    <w:p w:rsidR="006A1907" w:rsidRDefault="006A1907" w:rsidP="00ED363A">
      <w:pPr>
        <w:jc w:val="both"/>
        <w:rPr>
          <w:rFonts w:ascii="Arial" w:hAnsi="Arial" w:cs="Arial"/>
          <w:i/>
        </w:rPr>
      </w:pPr>
    </w:p>
    <w:p w:rsidR="00C9236D" w:rsidRDefault="00C9236D" w:rsidP="00ED363A">
      <w:pPr>
        <w:jc w:val="both"/>
        <w:rPr>
          <w:rFonts w:ascii="Arial" w:hAnsi="Arial" w:cs="Arial"/>
          <w:i/>
        </w:rPr>
      </w:pPr>
    </w:p>
    <w:p w:rsidR="009032F8" w:rsidRDefault="00ED363A" w:rsidP="00704F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</w:rPr>
        <w:t xml:space="preserve"> niepotrzebne skreślić</w:t>
      </w:r>
    </w:p>
    <w:p w:rsidR="00C96BB7" w:rsidRDefault="00C96BB7" w:rsidP="00704F5F">
      <w:pPr>
        <w:jc w:val="both"/>
        <w:rPr>
          <w:rFonts w:ascii="Arial" w:hAnsi="Arial" w:cs="Arial"/>
          <w:i/>
        </w:rPr>
      </w:pPr>
    </w:p>
    <w:p w:rsidR="00C96BB7" w:rsidRPr="006230DA" w:rsidRDefault="00C96BB7" w:rsidP="00C96BB7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C96BB7" w:rsidRPr="00704F5F" w:rsidRDefault="00C96BB7" w:rsidP="00704F5F">
      <w:pPr>
        <w:jc w:val="both"/>
        <w:rPr>
          <w:rFonts w:ascii="Arial" w:hAnsi="Arial" w:cs="Arial"/>
          <w:b/>
          <w:i/>
        </w:rPr>
      </w:pPr>
    </w:p>
    <w:sectPr w:rsidR="00C96BB7" w:rsidRPr="00704F5F" w:rsidSect="0098006F">
      <w:footerReference w:type="even" r:id="rId9"/>
      <w:footerReference w:type="default" r:id="rId10"/>
      <w:pgSz w:w="11906" w:h="16838"/>
      <w:pgMar w:top="851" w:right="851" w:bottom="851" w:left="851" w:header="709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78" w:rsidRDefault="00EC2C78">
      <w:r>
        <w:separator/>
      </w:r>
    </w:p>
  </w:endnote>
  <w:endnote w:type="continuationSeparator" w:id="0">
    <w:p w:rsidR="00EC2C78" w:rsidRDefault="00EC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027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E85651">
    <w:pPr>
      <w:pStyle w:val="Stopka"/>
      <w:framePr w:w="655" w:h="230" w:hRule="exact" w:wrap="around" w:vAnchor="text" w:hAnchor="page" w:x="10381" w:y="-123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4027B9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4027B9" w:rsidRPr="009845C3">
      <w:rPr>
        <w:rStyle w:val="Numerstrony"/>
        <w:rFonts w:ascii="Arial" w:hAnsi="Arial" w:cs="Arial"/>
      </w:rPr>
      <w:fldChar w:fldCharType="separate"/>
    </w:r>
    <w:r w:rsidR="00461DD0">
      <w:rPr>
        <w:rStyle w:val="Numerstrony"/>
        <w:rFonts w:ascii="Arial" w:hAnsi="Arial" w:cs="Arial"/>
        <w:noProof/>
      </w:rPr>
      <w:t>1</w:t>
    </w:r>
    <w:r w:rsidR="004027B9" w:rsidRPr="009845C3">
      <w:rPr>
        <w:rStyle w:val="Numerstrony"/>
        <w:rFonts w:ascii="Arial" w:hAnsi="Arial" w:cs="Arial"/>
      </w:rPr>
      <w:fldChar w:fldCharType="end"/>
    </w:r>
    <w:r w:rsidR="001962D1">
      <w:rPr>
        <w:rStyle w:val="Numerstrony"/>
        <w:rFonts w:ascii="Arial" w:hAnsi="Arial" w:cs="Arial"/>
      </w:rPr>
      <w:t>/</w:t>
    </w:r>
    <w:r w:rsidR="00704F5F">
      <w:rPr>
        <w:rStyle w:val="Numerstrony"/>
        <w:rFonts w:ascii="Arial" w:hAnsi="Arial" w:cs="Arial"/>
      </w:rPr>
      <w:t>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78" w:rsidRDefault="00EC2C78">
      <w:r>
        <w:separator/>
      </w:r>
    </w:p>
  </w:footnote>
  <w:footnote w:type="continuationSeparator" w:id="0">
    <w:p w:rsidR="00EC2C78" w:rsidRDefault="00EC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1621A"/>
    <w:rsid w:val="00026A5D"/>
    <w:rsid w:val="0003554C"/>
    <w:rsid w:val="00057AF5"/>
    <w:rsid w:val="0006231C"/>
    <w:rsid w:val="00074F01"/>
    <w:rsid w:val="00084371"/>
    <w:rsid w:val="000D3C5B"/>
    <w:rsid w:val="000D7C28"/>
    <w:rsid w:val="000F3CDF"/>
    <w:rsid w:val="0010615C"/>
    <w:rsid w:val="001102E8"/>
    <w:rsid w:val="0011142C"/>
    <w:rsid w:val="00136A3A"/>
    <w:rsid w:val="00145650"/>
    <w:rsid w:val="00145D26"/>
    <w:rsid w:val="001558F2"/>
    <w:rsid w:val="00162DEF"/>
    <w:rsid w:val="001717A7"/>
    <w:rsid w:val="001831FB"/>
    <w:rsid w:val="00183275"/>
    <w:rsid w:val="00193ADF"/>
    <w:rsid w:val="00194B5B"/>
    <w:rsid w:val="001962D1"/>
    <w:rsid w:val="001A0C56"/>
    <w:rsid w:val="001A7CC1"/>
    <w:rsid w:val="001B5323"/>
    <w:rsid w:val="001D0907"/>
    <w:rsid w:val="001D22D3"/>
    <w:rsid w:val="001E2E52"/>
    <w:rsid w:val="001E376F"/>
    <w:rsid w:val="001F2624"/>
    <w:rsid w:val="001F51B3"/>
    <w:rsid w:val="00201184"/>
    <w:rsid w:val="00207339"/>
    <w:rsid w:val="00215D33"/>
    <w:rsid w:val="0021690B"/>
    <w:rsid w:val="00217518"/>
    <w:rsid w:val="0022070E"/>
    <w:rsid w:val="00234E94"/>
    <w:rsid w:val="00243F92"/>
    <w:rsid w:val="00244E92"/>
    <w:rsid w:val="00261D75"/>
    <w:rsid w:val="0026560E"/>
    <w:rsid w:val="00270466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78E6"/>
    <w:rsid w:val="002F538F"/>
    <w:rsid w:val="002F5985"/>
    <w:rsid w:val="00323400"/>
    <w:rsid w:val="00347A46"/>
    <w:rsid w:val="00353EB9"/>
    <w:rsid w:val="003847B6"/>
    <w:rsid w:val="003926E0"/>
    <w:rsid w:val="003C5085"/>
    <w:rsid w:val="003D6D49"/>
    <w:rsid w:val="003D71E1"/>
    <w:rsid w:val="003E5975"/>
    <w:rsid w:val="004027B9"/>
    <w:rsid w:val="004033A3"/>
    <w:rsid w:val="004305D9"/>
    <w:rsid w:val="004333E0"/>
    <w:rsid w:val="0044636D"/>
    <w:rsid w:val="00461446"/>
    <w:rsid w:val="00461DD0"/>
    <w:rsid w:val="00475AF5"/>
    <w:rsid w:val="0048356B"/>
    <w:rsid w:val="00483ED6"/>
    <w:rsid w:val="00490D34"/>
    <w:rsid w:val="00491D7B"/>
    <w:rsid w:val="004B27F9"/>
    <w:rsid w:val="004C3E25"/>
    <w:rsid w:val="004D2BAC"/>
    <w:rsid w:val="004F6865"/>
    <w:rsid w:val="00502633"/>
    <w:rsid w:val="005200DE"/>
    <w:rsid w:val="0053174C"/>
    <w:rsid w:val="005341DB"/>
    <w:rsid w:val="00541009"/>
    <w:rsid w:val="005563B4"/>
    <w:rsid w:val="0056137E"/>
    <w:rsid w:val="005664EF"/>
    <w:rsid w:val="005704F4"/>
    <w:rsid w:val="005774CE"/>
    <w:rsid w:val="005854DC"/>
    <w:rsid w:val="00595E96"/>
    <w:rsid w:val="005979DB"/>
    <w:rsid w:val="005A202E"/>
    <w:rsid w:val="005B1CE8"/>
    <w:rsid w:val="005B2072"/>
    <w:rsid w:val="005B61A6"/>
    <w:rsid w:val="005C12AC"/>
    <w:rsid w:val="005C3155"/>
    <w:rsid w:val="005E62DD"/>
    <w:rsid w:val="005E7E3A"/>
    <w:rsid w:val="005F2728"/>
    <w:rsid w:val="005F5802"/>
    <w:rsid w:val="00600B92"/>
    <w:rsid w:val="00614073"/>
    <w:rsid w:val="00626106"/>
    <w:rsid w:val="00633B06"/>
    <w:rsid w:val="006351E9"/>
    <w:rsid w:val="00635EA1"/>
    <w:rsid w:val="00654F88"/>
    <w:rsid w:val="00664E7A"/>
    <w:rsid w:val="0066575B"/>
    <w:rsid w:val="00677530"/>
    <w:rsid w:val="00685286"/>
    <w:rsid w:val="006947D8"/>
    <w:rsid w:val="006A1907"/>
    <w:rsid w:val="006A511E"/>
    <w:rsid w:val="006B1C1C"/>
    <w:rsid w:val="006E22F5"/>
    <w:rsid w:val="006E632F"/>
    <w:rsid w:val="006F0287"/>
    <w:rsid w:val="006F6953"/>
    <w:rsid w:val="00701FF7"/>
    <w:rsid w:val="00702C43"/>
    <w:rsid w:val="00704F5F"/>
    <w:rsid w:val="007067D4"/>
    <w:rsid w:val="007135D4"/>
    <w:rsid w:val="00721499"/>
    <w:rsid w:val="00724E03"/>
    <w:rsid w:val="0073537A"/>
    <w:rsid w:val="0075587B"/>
    <w:rsid w:val="00774025"/>
    <w:rsid w:val="00775E73"/>
    <w:rsid w:val="00776078"/>
    <w:rsid w:val="00781A05"/>
    <w:rsid w:val="00786881"/>
    <w:rsid w:val="00786F6A"/>
    <w:rsid w:val="007C23F5"/>
    <w:rsid w:val="007C62C5"/>
    <w:rsid w:val="007E2FC1"/>
    <w:rsid w:val="007F14F7"/>
    <w:rsid w:val="0080402F"/>
    <w:rsid w:val="0083055F"/>
    <w:rsid w:val="00830ABF"/>
    <w:rsid w:val="0084028F"/>
    <w:rsid w:val="008409A8"/>
    <w:rsid w:val="00840EE7"/>
    <w:rsid w:val="00863195"/>
    <w:rsid w:val="0086688D"/>
    <w:rsid w:val="00882FA8"/>
    <w:rsid w:val="0088787B"/>
    <w:rsid w:val="00897729"/>
    <w:rsid w:val="008C50B5"/>
    <w:rsid w:val="008C5C06"/>
    <w:rsid w:val="008D0028"/>
    <w:rsid w:val="008D5A3D"/>
    <w:rsid w:val="008D5B03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70F4E"/>
    <w:rsid w:val="00977CDA"/>
    <w:rsid w:val="0098006F"/>
    <w:rsid w:val="009845C3"/>
    <w:rsid w:val="009921F1"/>
    <w:rsid w:val="009A40AB"/>
    <w:rsid w:val="009D15F5"/>
    <w:rsid w:val="009D76CF"/>
    <w:rsid w:val="009E297F"/>
    <w:rsid w:val="009E4A3A"/>
    <w:rsid w:val="009E6B9E"/>
    <w:rsid w:val="009F0A5B"/>
    <w:rsid w:val="00A060DC"/>
    <w:rsid w:val="00A063E1"/>
    <w:rsid w:val="00A1111D"/>
    <w:rsid w:val="00A40C07"/>
    <w:rsid w:val="00A434CB"/>
    <w:rsid w:val="00A725C7"/>
    <w:rsid w:val="00A846F6"/>
    <w:rsid w:val="00AA24D4"/>
    <w:rsid w:val="00AB214A"/>
    <w:rsid w:val="00AB499B"/>
    <w:rsid w:val="00AB535B"/>
    <w:rsid w:val="00AC636F"/>
    <w:rsid w:val="00AE3CAD"/>
    <w:rsid w:val="00B005D6"/>
    <w:rsid w:val="00B03E6A"/>
    <w:rsid w:val="00B050A0"/>
    <w:rsid w:val="00B074C9"/>
    <w:rsid w:val="00B20AAF"/>
    <w:rsid w:val="00B215C2"/>
    <w:rsid w:val="00B306BA"/>
    <w:rsid w:val="00B42D1B"/>
    <w:rsid w:val="00B54D67"/>
    <w:rsid w:val="00B6015C"/>
    <w:rsid w:val="00B6555C"/>
    <w:rsid w:val="00B72A59"/>
    <w:rsid w:val="00B82D22"/>
    <w:rsid w:val="00BA680F"/>
    <w:rsid w:val="00BA7195"/>
    <w:rsid w:val="00BD1737"/>
    <w:rsid w:val="00BD2239"/>
    <w:rsid w:val="00BD4611"/>
    <w:rsid w:val="00BF5283"/>
    <w:rsid w:val="00C008D2"/>
    <w:rsid w:val="00C16759"/>
    <w:rsid w:val="00C2672F"/>
    <w:rsid w:val="00C2677D"/>
    <w:rsid w:val="00C4513B"/>
    <w:rsid w:val="00C66867"/>
    <w:rsid w:val="00C72AA0"/>
    <w:rsid w:val="00C91A56"/>
    <w:rsid w:val="00C9236D"/>
    <w:rsid w:val="00C96BB7"/>
    <w:rsid w:val="00CA4DFC"/>
    <w:rsid w:val="00CA634B"/>
    <w:rsid w:val="00CB0DAA"/>
    <w:rsid w:val="00CC51E2"/>
    <w:rsid w:val="00D12864"/>
    <w:rsid w:val="00D20234"/>
    <w:rsid w:val="00D23B1F"/>
    <w:rsid w:val="00D404F2"/>
    <w:rsid w:val="00D50C6D"/>
    <w:rsid w:val="00D52214"/>
    <w:rsid w:val="00D711B4"/>
    <w:rsid w:val="00D71B7F"/>
    <w:rsid w:val="00D838E8"/>
    <w:rsid w:val="00D93EEB"/>
    <w:rsid w:val="00DB0351"/>
    <w:rsid w:val="00DB3248"/>
    <w:rsid w:val="00DB46AA"/>
    <w:rsid w:val="00DB5E59"/>
    <w:rsid w:val="00DC445E"/>
    <w:rsid w:val="00DD2C4D"/>
    <w:rsid w:val="00DD35C1"/>
    <w:rsid w:val="00DE50D8"/>
    <w:rsid w:val="00DF4875"/>
    <w:rsid w:val="00E032D7"/>
    <w:rsid w:val="00E03547"/>
    <w:rsid w:val="00E04556"/>
    <w:rsid w:val="00E061F0"/>
    <w:rsid w:val="00E07036"/>
    <w:rsid w:val="00E11364"/>
    <w:rsid w:val="00E426D9"/>
    <w:rsid w:val="00E44DC4"/>
    <w:rsid w:val="00E611F1"/>
    <w:rsid w:val="00E70DFB"/>
    <w:rsid w:val="00E76E47"/>
    <w:rsid w:val="00E85651"/>
    <w:rsid w:val="00E96979"/>
    <w:rsid w:val="00EB2FF2"/>
    <w:rsid w:val="00EC2C78"/>
    <w:rsid w:val="00ED363A"/>
    <w:rsid w:val="00EE0AAF"/>
    <w:rsid w:val="00F13FDE"/>
    <w:rsid w:val="00F250CF"/>
    <w:rsid w:val="00F33F78"/>
    <w:rsid w:val="00F473B2"/>
    <w:rsid w:val="00F53FFE"/>
    <w:rsid w:val="00F60978"/>
    <w:rsid w:val="00F76DF5"/>
    <w:rsid w:val="00FA3389"/>
    <w:rsid w:val="00F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F92"/>
  </w:style>
  <w:style w:type="paragraph" w:styleId="Nagwek1">
    <w:name w:val="heading 1"/>
    <w:basedOn w:val="Normalny"/>
    <w:next w:val="Normalny"/>
    <w:link w:val="Nagwek1Znak"/>
    <w:uiPriority w:val="9"/>
    <w:qFormat/>
    <w:rsid w:val="00243F9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43F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43F9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43F9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3F92"/>
    <w:rPr>
      <w:rFonts w:cs="Times New Roman"/>
    </w:rPr>
  </w:style>
  <w:style w:type="character" w:styleId="Numerstrony">
    <w:name w:val="page number"/>
    <w:basedOn w:val="Domylnaczcionkaakapitu"/>
    <w:uiPriority w:val="99"/>
    <w:rsid w:val="00243F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3F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F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6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C342-330D-48CE-AD96-30BB38C0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23</cp:revision>
  <cp:lastPrinted>2021-06-16T09:50:00Z</cp:lastPrinted>
  <dcterms:created xsi:type="dcterms:W3CDTF">2021-10-25T11:05:00Z</dcterms:created>
  <dcterms:modified xsi:type="dcterms:W3CDTF">2022-05-02T11:13:00Z</dcterms:modified>
</cp:coreProperties>
</file>